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88" w:rsidRDefault="00C85CDF" w:rsidP="002A2D88">
      <w:pPr>
        <w:spacing w:line="400" w:lineRule="exact"/>
        <w:jc w:val="center"/>
        <w:rPr>
          <w:rFonts w:ascii="Times New Roman" w:eastAsia="黑体" w:hAnsi="Times New Roman"/>
          <w:sz w:val="30"/>
          <w:szCs w:val="24"/>
        </w:rPr>
      </w:pPr>
      <w:r w:rsidRPr="003C1499">
        <w:rPr>
          <w:rFonts w:ascii="Times New Roman" w:eastAsia="黑体" w:hAnsi="Times New Roman" w:hint="eastAsia"/>
          <w:sz w:val="30"/>
          <w:szCs w:val="24"/>
        </w:rPr>
        <w:t>2</w:t>
      </w:r>
      <w:r w:rsidRPr="003C1499">
        <w:rPr>
          <w:rFonts w:ascii="Times New Roman" w:eastAsia="黑体" w:hAnsi="Times New Roman"/>
          <w:sz w:val="30"/>
          <w:szCs w:val="24"/>
        </w:rPr>
        <w:t>02</w:t>
      </w:r>
      <w:r>
        <w:rPr>
          <w:rFonts w:ascii="Times New Roman" w:eastAsia="黑体" w:hAnsi="Times New Roman"/>
          <w:sz w:val="30"/>
          <w:szCs w:val="24"/>
        </w:rPr>
        <w:t>4</w:t>
      </w:r>
      <w:r w:rsidRPr="003C1499">
        <w:rPr>
          <w:rFonts w:ascii="Times New Roman" w:eastAsia="黑体" w:hAnsi="Times New Roman"/>
          <w:sz w:val="30"/>
          <w:szCs w:val="24"/>
        </w:rPr>
        <w:t>年</w:t>
      </w:r>
      <w:r w:rsidR="003143BE" w:rsidRPr="003C1499">
        <w:rPr>
          <w:rFonts w:ascii="Times New Roman" w:eastAsia="黑体" w:hAnsi="Times New Roman" w:hint="eastAsia"/>
          <w:sz w:val="30"/>
          <w:szCs w:val="24"/>
        </w:rPr>
        <w:t>中国医学科学院药用植物研究所</w:t>
      </w:r>
      <w:r>
        <w:rPr>
          <w:rFonts w:ascii="Times New Roman" w:eastAsia="黑体" w:hAnsi="Times New Roman" w:hint="eastAsia"/>
          <w:sz w:val="30"/>
          <w:szCs w:val="24"/>
        </w:rPr>
        <w:t>应聘登记</w:t>
      </w:r>
      <w:r w:rsidRPr="003C1499">
        <w:rPr>
          <w:rFonts w:ascii="Times New Roman" w:eastAsia="黑体" w:hAnsi="Times New Roman" w:hint="eastAsia"/>
          <w:sz w:val="30"/>
          <w:szCs w:val="24"/>
        </w:rPr>
        <w:t>表</w:t>
      </w:r>
    </w:p>
    <w:p w:rsidR="003143BE" w:rsidRPr="002A2D88" w:rsidRDefault="000459EC" w:rsidP="002A2D88">
      <w:pPr>
        <w:spacing w:line="400" w:lineRule="exact"/>
        <w:jc w:val="center"/>
        <w:rPr>
          <w:rFonts w:ascii="Times New Roman" w:eastAsia="黑体" w:hAnsi="Times New Roman"/>
          <w:sz w:val="30"/>
          <w:szCs w:val="24"/>
        </w:rPr>
      </w:pPr>
      <w:r w:rsidRPr="00C85CDF">
        <w:rPr>
          <w:rFonts w:ascii="Times New Roman" w:eastAsia="黑体" w:hAnsi="Times New Roman"/>
          <w:sz w:val="24"/>
          <w:szCs w:val="24"/>
        </w:rPr>
        <w:t>岗位名称：</w:t>
      </w:r>
      <w:r>
        <w:rPr>
          <w:rFonts w:ascii="Times New Roman" w:eastAsia="黑体" w:hAnsi="Times New Roman" w:hint="eastAsia"/>
          <w:sz w:val="24"/>
          <w:szCs w:val="24"/>
        </w:rPr>
        <w:t xml:space="preserve"> </w:t>
      </w:r>
      <w:r>
        <w:rPr>
          <w:rFonts w:ascii="Times New Roman" w:eastAsia="黑体" w:hAnsi="Times New Roman"/>
          <w:sz w:val="24"/>
          <w:szCs w:val="24"/>
        </w:rPr>
        <w:t xml:space="preserve">              </w:t>
      </w:r>
      <w:r w:rsidR="00C85CDF" w:rsidRPr="00C85CDF">
        <w:rPr>
          <w:rFonts w:ascii="Times New Roman" w:eastAsia="黑体" w:hAnsi="Times New Roman" w:hint="eastAsia"/>
          <w:sz w:val="24"/>
          <w:szCs w:val="24"/>
        </w:rPr>
        <w:t>应聘岗位编号：</w:t>
      </w:r>
      <w:r w:rsidR="00C85CDF" w:rsidRPr="00C85CDF">
        <w:rPr>
          <w:rFonts w:ascii="Times New Roman" w:eastAsia="黑体" w:hAnsi="Times New Roman"/>
          <w:sz w:val="24"/>
          <w:szCs w:val="24"/>
        </w:rPr>
        <w:t xml:space="preserve"> 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1827"/>
        <w:gridCol w:w="1503"/>
        <w:gridCol w:w="848"/>
        <w:gridCol w:w="77"/>
        <w:gridCol w:w="918"/>
        <w:gridCol w:w="582"/>
        <w:gridCol w:w="694"/>
        <w:gridCol w:w="1276"/>
        <w:gridCol w:w="194"/>
        <w:gridCol w:w="1648"/>
      </w:tblGrid>
      <w:tr w:rsidR="00B1024A" w:rsidRPr="003C1499" w:rsidTr="00D1281C">
        <w:trPr>
          <w:cantSplit/>
          <w:jc w:val="center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个</w:t>
            </w:r>
          </w:p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人</w:t>
            </w:r>
          </w:p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基</w:t>
            </w:r>
          </w:p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本</w:t>
            </w:r>
          </w:p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情</w:t>
            </w:r>
          </w:p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况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姓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名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性别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政治面目</w:t>
            </w:r>
          </w:p>
        </w:tc>
        <w:tc>
          <w:tcPr>
            <w:tcW w:w="14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 w:val="24"/>
                <w:szCs w:val="24"/>
              </w:rPr>
              <w:t>照</w:t>
            </w:r>
          </w:p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 w:val="24"/>
                <w:szCs w:val="24"/>
              </w:rPr>
              <w:t>片</w:t>
            </w:r>
          </w:p>
        </w:tc>
      </w:tr>
      <w:tr w:rsidR="00B1024A" w:rsidRPr="003C1499" w:rsidTr="00D1281C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国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籍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民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C42968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出生</w:t>
            </w:r>
            <w:r w:rsidRPr="00C42968">
              <w:rPr>
                <w:rFonts w:ascii="Times New Roman" w:eastAsia="宋体" w:hAnsi="Times New Roman" w:hint="eastAsia"/>
                <w:szCs w:val="24"/>
              </w:rPr>
              <w:t>日期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D1281C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身份证号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58499B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英语等级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D1281C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毕业院校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最高学历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D1281C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毕业专业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最高学位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F4436F" w:rsidRPr="003C1499" w:rsidTr="00D1281C">
        <w:trPr>
          <w:cantSplit/>
          <w:trHeight w:val="489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4436F" w:rsidRPr="003C1499" w:rsidRDefault="00F4436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目前所在</w:t>
            </w:r>
          </w:p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单位名称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目前所在</w:t>
            </w:r>
          </w:p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部门及岗位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9F04E5" w:rsidRPr="003C1499" w:rsidTr="00D1281C">
        <w:trPr>
          <w:cantSplit/>
          <w:trHeight w:val="331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F04E5" w:rsidRPr="003C1499" w:rsidRDefault="009F04E5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E5" w:rsidRPr="003C1499" w:rsidRDefault="009F04E5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职称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技术等级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E5" w:rsidRPr="003C1499" w:rsidRDefault="009F04E5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E5" w:rsidRPr="003C1499" w:rsidRDefault="009F04E5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期望月薪</w:t>
            </w:r>
            <w:r w:rsidRPr="003426A5">
              <w:rPr>
                <w:rFonts w:ascii="Times New Roman" w:eastAsia="宋体" w:hAnsi="Times New Roman" w:hint="eastAsia"/>
                <w:sz w:val="16"/>
                <w:szCs w:val="24"/>
              </w:rPr>
              <w:t>（税前）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04E5" w:rsidRPr="003C1499" w:rsidRDefault="009F04E5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1281C">
        <w:trPr>
          <w:cantSplit/>
          <w:trHeight w:val="600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Default="00BE295F" w:rsidP="00BE295F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常</w:t>
            </w:r>
            <w:r w:rsidR="00704658">
              <w:rPr>
                <w:rFonts w:ascii="Times New Roman" w:eastAsia="宋体" w:hAnsi="Times New Roman" w:hint="eastAsia"/>
                <w:szCs w:val="24"/>
              </w:rPr>
              <w:t>住</w:t>
            </w:r>
            <w:r w:rsidR="000E0F0F" w:rsidRPr="003C1499">
              <w:rPr>
                <w:rFonts w:ascii="Times New Roman" w:eastAsia="宋体" w:hAnsi="Times New Roman" w:hint="eastAsia"/>
                <w:szCs w:val="24"/>
              </w:rPr>
              <w:t>户口所在地</w:t>
            </w:r>
          </w:p>
          <w:p w:rsidR="000E0F0F" w:rsidRPr="003C1499" w:rsidRDefault="000E0F0F" w:rsidP="00B1024A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C14A86">
              <w:rPr>
                <w:rFonts w:ascii="Times New Roman" w:eastAsia="宋体" w:hAnsi="Times New Roman" w:hint="eastAsia"/>
                <w:sz w:val="18"/>
                <w:szCs w:val="24"/>
              </w:rPr>
              <w:t>（港澳台籍请注明）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34" w:rsidRDefault="000E0F0F" w:rsidP="00BE295F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  <w:r w:rsidR="00E70DC2">
              <w:rPr>
                <w:rFonts w:ascii="Times New Roman" w:eastAsia="宋体" w:hAnsi="Times New Roman"/>
                <w:szCs w:val="24"/>
              </w:rPr>
              <w:t xml:space="preserve">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省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市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区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县</w:t>
            </w:r>
          </w:p>
          <w:p w:rsidR="0013187B" w:rsidRPr="003C1499" w:rsidRDefault="0013187B" w:rsidP="0013187B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13187B">
              <w:rPr>
                <w:rFonts w:ascii="Times New Roman" w:eastAsia="宋体" w:hAnsi="Times New Roman" w:hint="eastAsia"/>
                <w:sz w:val="16"/>
                <w:szCs w:val="24"/>
              </w:rPr>
              <w:t>若为应届生，</w:t>
            </w:r>
            <w:r>
              <w:rPr>
                <w:rFonts w:ascii="Times New Roman" w:eastAsia="宋体" w:hAnsi="Times New Roman" w:hint="eastAsia"/>
                <w:sz w:val="16"/>
                <w:szCs w:val="24"/>
              </w:rPr>
              <w:t>临时户口已转移至学校</w:t>
            </w:r>
            <w:r w:rsidRPr="0013187B">
              <w:rPr>
                <w:rFonts w:ascii="Times New Roman" w:eastAsia="宋体" w:hAnsi="Times New Roman" w:hint="eastAsia"/>
                <w:sz w:val="16"/>
                <w:szCs w:val="24"/>
              </w:rPr>
              <w:t>□是□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B1024A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常</w:t>
            </w:r>
            <w:r w:rsidR="00B31D54">
              <w:rPr>
                <w:rFonts w:ascii="Times New Roman" w:eastAsia="宋体" w:hAnsi="Times New Roman" w:hint="eastAsia"/>
                <w:szCs w:val="24"/>
              </w:rPr>
              <w:t>住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户口</w:t>
            </w:r>
          </w:p>
          <w:p w:rsidR="000E0F0F" w:rsidRPr="003C1499" w:rsidRDefault="000E0F0F" w:rsidP="00B1024A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性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质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E25BD5" w:rsidRDefault="000E0F0F" w:rsidP="00E25BD5">
            <w:pPr>
              <w:spacing w:line="0" w:lineRule="atLeast"/>
              <w:jc w:val="left"/>
              <w:rPr>
                <w:rFonts w:ascii="Times New Roman" w:eastAsia="宋体" w:hAnsi="Times New Roman"/>
                <w:sz w:val="18"/>
                <w:szCs w:val="24"/>
              </w:rPr>
            </w:pP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□</w:t>
            </w:r>
            <w:r w:rsidR="00FA7D5C" w:rsidRPr="00E25BD5">
              <w:rPr>
                <w:rFonts w:ascii="Times New Roman" w:eastAsia="宋体" w:hAnsi="Times New Roman" w:hint="eastAsia"/>
                <w:sz w:val="18"/>
                <w:szCs w:val="24"/>
              </w:rPr>
              <w:t>北京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城镇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 xml:space="preserve">  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□</w:t>
            </w:r>
            <w:r w:rsidR="00FA7D5C" w:rsidRPr="00E25BD5">
              <w:rPr>
                <w:rFonts w:ascii="Times New Roman" w:eastAsia="宋体" w:hAnsi="Times New Roman" w:hint="eastAsia"/>
                <w:sz w:val="18"/>
                <w:szCs w:val="24"/>
              </w:rPr>
              <w:t>北京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农村</w:t>
            </w:r>
          </w:p>
          <w:p w:rsidR="00E25BD5" w:rsidRPr="00E25BD5" w:rsidRDefault="000E0F0F" w:rsidP="00E25BD5">
            <w:pPr>
              <w:spacing w:line="0" w:lineRule="atLeast"/>
              <w:jc w:val="left"/>
              <w:rPr>
                <w:rFonts w:ascii="Times New Roman" w:eastAsia="宋体" w:hAnsi="Times New Roman"/>
                <w:sz w:val="18"/>
                <w:szCs w:val="24"/>
              </w:rPr>
            </w:pP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□外埠城镇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 xml:space="preserve">  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□外埠农村</w:t>
            </w:r>
            <w:r w:rsidR="00E25BD5" w:rsidRPr="00E25BD5"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 w:rsidR="00E25BD5" w:rsidRPr="00E25BD5">
              <w:rPr>
                <w:rFonts w:ascii="Times New Roman" w:eastAsia="宋体" w:hAnsi="Times New Roman"/>
                <w:sz w:val="18"/>
                <w:szCs w:val="24"/>
              </w:rPr>
              <w:t xml:space="preserve"> </w:t>
            </w:r>
          </w:p>
          <w:p w:rsidR="000E0F0F" w:rsidRPr="003C1499" w:rsidRDefault="00E25BD5" w:rsidP="008624F3">
            <w:pPr>
              <w:spacing w:line="0" w:lineRule="atLeast"/>
              <w:jc w:val="left"/>
              <w:rPr>
                <w:rFonts w:ascii="Times New Roman" w:eastAsia="宋体" w:hAnsi="Times New Roman"/>
                <w:szCs w:val="24"/>
              </w:rPr>
            </w:pP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□学校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/</w:t>
            </w:r>
            <w:r w:rsidRPr="00E25BD5">
              <w:rPr>
                <w:rFonts w:ascii="Times New Roman" w:eastAsia="宋体" w:hAnsi="Times New Roman" w:hint="eastAsia"/>
                <w:sz w:val="18"/>
                <w:szCs w:val="24"/>
              </w:rPr>
              <w:t>单位集体户</w:t>
            </w:r>
            <w:r w:rsidR="003A2DE1"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0E0F0F" w:rsidRPr="003C1499" w:rsidTr="00D1281C">
        <w:trPr>
          <w:cantSplit/>
          <w:trHeight w:val="327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1E30B2">
            <w:pPr>
              <w:spacing w:line="0" w:lineRule="atLeas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通讯地址</w:t>
            </w:r>
          </w:p>
          <w:p w:rsidR="000E0F0F" w:rsidRPr="003C1499" w:rsidRDefault="000E0F0F" w:rsidP="001E30B2">
            <w:pPr>
              <w:spacing w:line="0" w:lineRule="atLeas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及邮编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联系电话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A36839" w:rsidRDefault="000E0F0F" w:rsidP="001E30B2">
            <w:pPr>
              <w:spacing w:line="0" w:lineRule="atLeast"/>
              <w:rPr>
                <w:rFonts w:ascii="宋体" w:eastAsia="宋体" w:hAnsi="宋体"/>
                <w:sz w:val="18"/>
                <w:szCs w:val="24"/>
              </w:rPr>
            </w:pPr>
            <w:r w:rsidRPr="00A36839">
              <w:rPr>
                <w:rFonts w:ascii="宋体" w:eastAsia="宋体" w:hAnsi="宋体" w:hint="eastAsia"/>
                <w:sz w:val="18"/>
                <w:szCs w:val="24"/>
              </w:rPr>
              <w:t>(手机)</w:t>
            </w:r>
          </w:p>
          <w:p w:rsidR="000E0F0F" w:rsidRPr="003C1499" w:rsidRDefault="000E0F0F" w:rsidP="001E30B2">
            <w:pPr>
              <w:spacing w:line="0" w:lineRule="atLeast"/>
              <w:rPr>
                <w:rFonts w:ascii="Times New Roman" w:eastAsia="宋体" w:hAnsi="Times New Roman"/>
                <w:szCs w:val="24"/>
              </w:rPr>
            </w:pPr>
            <w:r w:rsidRPr="00A36839">
              <w:rPr>
                <w:rFonts w:ascii="宋体" w:eastAsia="宋体" w:hAnsi="宋体" w:hint="eastAsia"/>
                <w:sz w:val="18"/>
                <w:szCs w:val="24"/>
              </w:rPr>
              <w:t>(座机)</w:t>
            </w:r>
          </w:p>
        </w:tc>
      </w:tr>
      <w:tr w:rsidR="000E0F0F" w:rsidRPr="003C1499" w:rsidTr="00D1281C">
        <w:trPr>
          <w:cantSplit/>
          <w:trHeight w:val="392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家庭住址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电子信箱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42375A" w:rsidRPr="003C1499" w:rsidTr="00D1281C">
        <w:trPr>
          <w:cantSplit/>
          <w:trHeight w:val="392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375A" w:rsidRPr="003C1499" w:rsidRDefault="0042375A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5A" w:rsidRPr="003C1499" w:rsidRDefault="0042375A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2361F7">
              <w:rPr>
                <w:rFonts w:ascii="Times New Roman" w:eastAsia="宋体" w:hAnsi="Times New Roman" w:hint="eastAsia"/>
                <w:szCs w:val="24"/>
              </w:rPr>
              <w:t>档案存放机构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5A" w:rsidRPr="003C1499" w:rsidRDefault="0042375A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5A" w:rsidRPr="003C1499" w:rsidRDefault="0042375A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2361F7">
              <w:rPr>
                <w:rFonts w:ascii="Times New Roman" w:eastAsia="宋体" w:hAnsi="Times New Roman" w:hint="eastAsia"/>
                <w:szCs w:val="24"/>
              </w:rPr>
              <w:t>档案存放地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375A" w:rsidRPr="003C1499" w:rsidRDefault="0042375A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1281C">
        <w:trPr>
          <w:cantSplit/>
          <w:trHeight w:val="421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C2" w:rsidRDefault="00E70DC2" w:rsidP="00E70DC2">
            <w:pPr>
              <w:spacing w:line="26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是否</w:t>
            </w:r>
            <w:r>
              <w:rPr>
                <w:rFonts w:ascii="Times New Roman" w:eastAsia="宋体" w:hAnsi="Times New Roman"/>
                <w:szCs w:val="24"/>
              </w:rPr>
              <w:t>持有</w:t>
            </w:r>
          </w:p>
          <w:p w:rsidR="000E0F0F" w:rsidRPr="003C1499" w:rsidRDefault="00E70DC2" w:rsidP="00E70DC2">
            <w:pPr>
              <w:spacing w:line="26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国外长期</w:t>
            </w:r>
            <w:r w:rsidR="000E0F0F" w:rsidRPr="00F4436F">
              <w:rPr>
                <w:rFonts w:ascii="Times New Roman" w:eastAsia="宋体" w:hAnsi="Times New Roman" w:hint="eastAsia"/>
                <w:szCs w:val="24"/>
              </w:rPr>
              <w:t>居留证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Default="000E0F0F" w:rsidP="00B1024A">
            <w:pPr>
              <w:spacing w:line="260" w:lineRule="exact"/>
              <w:ind w:firstLineChars="50" w:firstLine="105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>□</w:t>
            </w:r>
            <w:r w:rsidRPr="00161B2B">
              <w:rPr>
                <w:rFonts w:ascii="Times New Roman" w:eastAsia="宋体" w:hAnsi="Times New Roman"/>
                <w:szCs w:val="24"/>
              </w:rPr>
              <w:t>是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（</w:t>
            </w:r>
            <w:r w:rsidR="00E70DC2">
              <w:rPr>
                <w:rFonts w:ascii="Times New Roman" w:eastAsia="宋体" w:hAnsi="Times New Roman" w:hint="eastAsia"/>
                <w:szCs w:val="24"/>
              </w:rPr>
              <w:t>备注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：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_</w:t>
            </w:r>
            <w:r w:rsidR="00B1024A">
              <w:rPr>
                <w:rFonts w:ascii="Times New Roman" w:eastAsia="宋体" w:hAnsi="Times New Roman"/>
                <w:szCs w:val="24"/>
              </w:rPr>
              <w:t>______</w:t>
            </w:r>
            <w:r w:rsidR="00E70DC2">
              <w:rPr>
                <w:rFonts w:ascii="Times New Roman" w:eastAsia="宋体" w:hAnsi="Times New Roman"/>
                <w:szCs w:val="24"/>
              </w:rPr>
              <w:t>__</w:t>
            </w:r>
            <w:r w:rsidR="00B1024A">
              <w:rPr>
                <w:rFonts w:ascii="Times New Roman" w:eastAsia="宋体" w:hAnsi="Times New Roman"/>
                <w:szCs w:val="24"/>
              </w:rPr>
              <w:t>__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）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</w:p>
          <w:p w:rsidR="000E0F0F" w:rsidRDefault="000E0F0F" w:rsidP="00B1024A">
            <w:pPr>
              <w:spacing w:line="260" w:lineRule="exact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 xml:space="preserve"> □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Default="000E0F0F" w:rsidP="00B1024A">
            <w:pPr>
              <w:spacing w:line="26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是否办理过</w:t>
            </w:r>
          </w:p>
          <w:p w:rsidR="000E0F0F" w:rsidRPr="003C1499" w:rsidRDefault="000E0F0F" w:rsidP="00B1024A">
            <w:pPr>
              <w:spacing w:line="26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留学回国落户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E0F0F" w:rsidRPr="00702C00" w:rsidRDefault="000E0F0F" w:rsidP="00B1024A">
            <w:pPr>
              <w:spacing w:line="260" w:lineRule="exact"/>
              <w:rPr>
                <w:rFonts w:ascii="Times New Roman" w:eastAsia="宋体" w:hAnsi="Times New Roman"/>
                <w:sz w:val="20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>□</w:t>
            </w:r>
            <w:r w:rsidRPr="00161B2B">
              <w:rPr>
                <w:rFonts w:ascii="Times New Roman" w:eastAsia="宋体" w:hAnsi="Times New Roman"/>
                <w:szCs w:val="24"/>
              </w:rPr>
              <w:t>是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（落户地：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_</w:t>
            </w:r>
            <w:r w:rsidR="00B1024A">
              <w:rPr>
                <w:rFonts w:ascii="Times New Roman" w:eastAsia="宋体" w:hAnsi="Times New Roman"/>
                <w:szCs w:val="24"/>
              </w:rPr>
              <w:t>_</w:t>
            </w:r>
            <w:r w:rsidR="00E70DC2">
              <w:rPr>
                <w:rFonts w:ascii="Times New Roman" w:eastAsia="宋体" w:hAnsi="Times New Roman"/>
                <w:szCs w:val="24"/>
              </w:rPr>
              <w:t>__</w:t>
            </w:r>
            <w:r w:rsidR="00B1024A">
              <w:rPr>
                <w:rFonts w:ascii="Times New Roman" w:eastAsia="宋体" w:hAnsi="Times New Roman"/>
                <w:szCs w:val="24"/>
              </w:rPr>
              <w:t>______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）</w:t>
            </w:r>
            <w:r w:rsidRPr="00161B2B">
              <w:rPr>
                <w:rFonts w:ascii="Times New Roman" w:eastAsia="宋体" w:hAnsi="Times New Roman"/>
                <w:szCs w:val="24"/>
              </w:rPr>
              <w:t xml:space="preserve">    □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否</w:t>
            </w:r>
          </w:p>
        </w:tc>
      </w:tr>
      <w:tr w:rsidR="000E0F0F" w:rsidRPr="003C1499" w:rsidTr="00D1281C">
        <w:trPr>
          <w:cantSplit/>
          <w:trHeight w:val="421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目前所在地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161B2B" w:rsidRDefault="000E0F0F" w:rsidP="00B1024A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国内：中国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-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省（市）</w:t>
            </w:r>
          </w:p>
          <w:p w:rsidR="000E0F0F" w:rsidRDefault="000E0F0F" w:rsidP="00B1024A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>国外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：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xx</w:t>
            </w:r>
            <w:r w:rsidRPr="00161B2B">
              <w:rPr>
                <w:rFonts w:ascii="Times New Roman" w:eastAsia="宋体" w:hAnsi="Times New Roman"/>
                <w:szCs w:val="24"/>
              </w:rPr>
              <w:t>国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-xx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地区（州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161B2B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拟回国时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5EC5" w:rsidRDefault="000E0F0F" w:rsidP="00B1024A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国外：</w:t>
            </w:r>
            <w:r w:rsidRPr="00161B2B">
              <w:rPr>
                <w:rFonts w:ascii="Times New Roman" w:eastAsia="宋体" w:hAnsi="Times New Roman"/>
                <w:szCs w:val="24"/>
              </w:rPr>
              <w:t>YYYY-MM/</w:t>
            </w:r>
            <w:r w:rsidR="000C5EC5">
              <w:rPr>
                <w:rFonts w:ascii="Times New Roman" w:eastAsia="宋体" w:hAnsi="Times New Roman"/>
                <w:szCs w:val="24"/>
              </w:rPr>
              <w:t>不确定</w:t>
            </w:r>
          </w:p>
          <w:p w:rsidR="000E0F0F" w:rsidRPr="00161B2B" w:rsidRDefault="000E0F0F" w:rsidP="00B1024A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>国内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：无</w:t>
            </w:r>
          </w:p>
        </w:tc>
      </w:tr>
      <w:tr w:rsidR="000E0F0F" w:rsidRPr="003C1499" w:rsidTr="00F4436F">
        <w:trPr>
          <w:cantSplit/>
          <w:trHeight w:val="1003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在站博士后填写</w:t>
            </w:r>
          </w:p>
        </w:tc>
        <w:tc>
          <w:tcPr>
            <w:tcW w:w="7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024A" w:rsidRPr="00646311" w:rsidRDefault="00B1024A" w:rsidP="00AF52B7">
            <w:pPr>
              <w:spacing w:line="0" w:lineRule="atLeast"/>
              <w:rPr>
                <w:rFonts w:ascii="宋体" w:eastAsia="宋体" w:hAnsi="宋体"/>
                <w:sz w:val="20"/>
                <w:szCs w:val="18"/>
              </w:rPr>
            </w:pPr>
            <w:r w:rsidRPr="00646311">
              <w:rPr>
                <w:rFonts w:ascii="宋体" w:eastAsia="宋体" w:hAnsi="宋体" w:hint="eastAsia"/>
                <w:sz w:val="20"/>
                <w:szCs w:val="18"/>
              </w:rPr>
              <w:t>在站单位名称：_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 xml:space="preserve">_____________________    </w:t>
            </w:r>
            <w:r w:rsidR="000E0F0F" w:rsidRPr="00646311">
              <w:rPr>
                <w:rFonts w:ascii="宋体" w:eastAsia="宋体" w:hAnsi="宋体" w:hint="eastAsia"/>
                <w:sz w:val="20"/>
                <w:szCs w:val="18"/>
              </w:rPr>
              <w:t>招收类型：_</w:t>
            </w:r>
            <w:r w:rsidR="000E0F0F" w:rsidRPr="00646311">
              <w:rPr>
                <w:rFonts w:ascii="宋体" w:eastAsia="宋体" w:hAnsi="宋体"/>
                <w:sz w:val="20"/>
                <w:szCs w:val="18"/>
              </w:rPr>
              <w:t xml:space="preserve">________   </w:t>
            </w:r>
          </w:p>
          <w:p w:rsidR="00B1024A" w:rsidRPr="00646311" w:rsidRDefault="000E0F0F" w:rsidP="00AF52B7">
            <w:pPr>
              <w:spacing w:line="0" w:lineRule="atLeast"/>
              <w:rPr>
                <w:rFonts w:ascii="宋体" w:eastAsia="宋体" w:hAnsi="宋体"/>
                <w:sz w:val="20"/>
                <w:szCs w:val="18"/>
              </w:rPr>
            </w:pPr>
            <w:r w:rsidRPr="00646311">
              <w:rPr>
                <w:rFonts w:ascii="宋体" w:eastAsia="宋体" w:hAnsi="宋体" w:hint="eastAsia"/>
                <w:sz w:val="20"/>
                <w:szCs w:val="18"/>
              </w:rPr>
              <w:t>1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 xml:space="preserve">.流动站自主招收 </w:t>
            </w:r>
            <w:r w:rsidRPr="00646311">
              <w:rPr>
                <w:rFonts w:ascii="宋体" w:eastAsia="宋体" w:hAnsi="宋体" w:hint="eastAsia"/>
                <w:sz w:val="20"/>
                <w:szCs w:val="18"/>
              </w:rPr>
              <w:t>（□非定向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>就业博士毕业生及无人事</w:t>
            </w:r>
            <w:r w:rsidRPr="00646311">
              <w:rPr>
                <w:rFonts w:ascii="宋体" w:eastAsia="宋体" w:hAnsi="宋体" w:hint="eastAsia"/>
                <w:sz w:val="20"/>
                <w:szCs w:val="18"/>
              </w:rPr>
              <w:t>（劳动）关系人员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 xml:space="preserve"> </w:t>
            </w:r>
            <w:r w:rsidRPr="00646311">
              <w:rPr>
                <w:rFonts w:ascii="宋体" w:eastAsia="宋体" w:hAnsi="宋体" w:hint="eastAsia"/>
                <w:sz w:val="20"/>
                <w:szCs w:val="18"/>
              </w:rPr>
              <w:t>□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 xml:space="preserve">在职人员 </w:t>
            </w:r>
            <w:r w:rsidRPr="00646311">
              <w:rPr>
                <w:rFonts w:ascii="宋体" w:eastAsia="宋体" w:hAnsi="宋体" w:hint="eastAsia"/>
                <w:sz w:val="20"/>
                <w:szCs w:val="18"/>
              </w:rPr>
              <w:t>□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 xml:space="preserve">定向委培 </w:t>
            </w:r>
            <w:r w:rsidRPr="00646311">
              <w:rPr>
                <w:rFonts w:ascii="宋体" w:eastAsia="宋体" w:hAnsi="宋体" w:hint="eastAsia"/>
                <w:sz w:val="20"/>
                <w:szCs w:val="18"/>
              </w:rPr>
              <w:t>□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 xml:space="preserve">现役军人 </w:t>
            </w:r>
            <w:r w:rsidRPr="00646311">
              <w:rPr>
                <w:rFonts w:ascii="宋体" w:eastAsia="宋体" w:hAnsi="宋体" w:hint="eastAsia"/>
                <w:sz w:val="20"/>
                <w:szCs w:val="18"/>
              </w:rPr>
              <w:t>□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>转业（复员）军人 ）</w:t>
            </w:r>
            <w:r w:rsidR="00B1024A" w:rsidRPr="00646311">
              <w:rPr>
                <w:rFonts w:ascii="宋体" w:eastAsia="宋体" w:hAnsi="宋体" w:hint="eastAsia"/>
                <w:sz w:val="20"/>
                <w:szCs w:val="18"/>
              </w:rPr>
              <w:t>；</w:t>
            </w:r>
          </w:p>
          <w:p w:rsidR="000E0F0F" w:rsidRPr="00804E32" w:rsidRDefault="000E0F0F" w:rsidP="00AF52B7">
            <w:pPr>
              <w:spacing w:line="0" w:lineRule="atLeast"/>
              <w:rPr>
                <w:rFonts w:ascii="宋体" w:eastAsia="宋体" w:hAnsi="宋体"/>
                <w:sz w:val="18"/>
                <w:szCs w:val="18"/>
              </w:rPr>
            </w:pPr>
            <w:r w:rsidRPr="00646311">
              <w:rPr>
                <w:rFonts w:ascii="宋体" w:eastAsia="宋体" w:hAnsi="宋体"/>
                <w:sz w:val="20"/>
                <w:szCs w:val="18"/>
              </w:rPr>
              <w:t>2.流动站和工作站联合招收</w:t>
            </w:r>
            <w:r w:rsidR="00B1024A" w:rsidRPr="00646311">
              <w:rPr>
                <w:rFonts w:ascii="宋体" w:eastAsia="宋体" w:hAnsi="宋体" w:hint="eastAsia"/>
                <w:sz w:val="20"/>
                <w:szCs w:val="18"/>
              </w:rPr>
              <w:t>；</w:t>
            </w:r>
            <w:r w:rsidR="00E70DC2" w:rsidRPr="00646311">
              <w:rPr>
                <w:rFonts w:ascii="宋体" w:eastAsia="宋体" w:hAnsi="宋体" w:hint="eastAsia"/>
                <w:sz w:val="20"/>
                <w:szCs w:val="18"/>
              </w:rPr>
              <w:t xml:space="preserve"> 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>3.工作站单独招收</w:t>
            </w:r>
            <w:r w:rsidR="00B1024A" w:rsidRPr="00646311">
              <w:rPr>
                <w:rFonts w:ascii="宋体" w:eastAsia="宋体" w:hAnsi="宋体" w:hint="eastAsia"/>
                <w:sz w:val="20"/>
                <w:szCs w:val="18"/>
              </w:rPr>
              <w:t>；</w:t>
            </w:r>
            <w:r w:rsidR="00E70DC2" w:rsidRPr="00646311">
              <w:rPr>
                <w:rFonts w:ascii="宋体" w:eastAsia="宋体" w:hAnsi="宋体" w:hint="eastAsia"/>
                <w:sz w:val="20"/>
                <w:szCs w:val="18"/>
              </w:rPr>
              <w:t xml:space="preserve"> 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>4</w:t>
            </w:r>
            <w:r w:rsidRPr="00646311">
              <w:rPr>
                <w:rFonts w:ascii="宋体" w:eastAsia="宋体" w:hAnsi="宋体" w:hint="eastAsia"/>
                <w:sz w:val="20"/>
                <w:szCs w:val="18"/>
              </w:rPr>
              <w:t>.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>其他招收</w:t>
            </w:r>
            <w:r w:rsidRPr="00646311">
              <w:rPr>
                <w:rFonts w:ascii="宋体" w:eastAsia="宋体" w:hAnsi="宋体" w:hint="eastAsia"/>
                <w:sz w:val="20"/>
                <w:szCs w:val="18"/>
              </w:rPr>
              <w:t>_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>________</w:t>
            </w:r>
            <w:r w:rsidR="00B1024A" w:rsidRPr="00646311">
              <w:rPr>
                <w:rFonts w:ascii="宋体" w:eastAsia="宋体" w:hAnsi="宋体"/>
                <w:sz w:val="20"/>
                <w:szCs w:val="18"/>
              </w:rPr>
              <w:t xml:space="preserve"> </w:t>
            </w:r>
          </w:p>
        </w:tc>
      </w:tr>
      <w:tr w:rsidR="000E0F0F" w:rsidRPr="003C1499" w:rsidTr="00F4436F">
        <w:trPr>
          <w:cantSplit/>
          <w:trHeight w:val="154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7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804E32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 w:rsidRPr="00646311">
              <w:rPr>
                <w:rFonts w:ascii="宋体" w:eastAsia="宋体" w:hAnsi="宋体" w:hint="eastAsia"/>
                <w:sz w:val="20"/>
                <w:szCs w:val="18"/>
              </w:rPr>
              <w:t xml:space="preserve">出站时是否可以自主择业 □是 </w:t>
            </w:r>
            <w:r w:rsidRPr="00646311">
              <w:rPr>
                <w:rFonts w:ascii="宋体" w:eastAsia="宋体" w:hAnsi="宋体"/>
                <w:sz w:val="20"/>
                <w:szCs w:val="18"/>
              </w:rPr>
              <w:t xml:space="preserve">  </w:t>
            </w:r>
            <w:r w:rsidRPr="00646311">
              <w:rPr>
                <w:rFonts w:ascii="宋体" w:eastAsia="宋体" w:hAnsi="宋体" w:hint="eastAsia"/>
                <w:sz w:val="20"/>
                <w:szCs w:val="18"/>
              </w:rPr>
              <w:t>□否</w:t>
            </w:r>
          </w:p>
        </w:tc>
      </w:tr>
      <w:tr w:rsidR="000E0F0F" w:rsidRPr="003C1499" w:rsidTr="00F4436F">
        <w:trPr>
          <w:cantSplit/>
          <w:trHeight w:val="154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意向研究方向</w:t>
            </w:r>
          </w:p>
        </w:tc>
        <w:tc>
          <w:tcPr>
            <w:tcW w:w="7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024A" w:rsidRDefault="00B1024A" w:rsidP="00645436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</w:p>
          <w:p w:rsidR="00C974AA" w:rsidRPr="003C1499" w:rsidRDefault="00C974AA" w:rsidP="00645436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家</w:t>
            </w:r>
          </w:p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庭</w:t>
            </w:r>
          </w:p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成</w:t>
            </w:r>
          </w:p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员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姓名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关系</w:t>
            </w:r>
          </w:p>
        </w:tc>
        <w:tc>
          <w:tcPr>
            <w:tcW w:w="8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龄</w:t>
            </w:r>
          </w:p>
        </w:tc>
        <w:tc>
          <w:tcPr>
            <w:tcW w:w="3741" w:type="dxa"/>
            <w:gridSpan w:val="6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所在单位及部门</w:t>
            </w:r>
          </w:p>
        </w:tc>
        <w:tc>
          <w:tcPr>
            <w:tcW w:w="16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职务</w:t>
            </w: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父亲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母亲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兄弟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姐妹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夫妻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子女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jc w:val="center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学习</w:t>
            </w:r>
            <w:r w:rsidR="002361F7">
              <w:rPr>
                <w:rFonts w:ascii="Times New Roman" w:eastAsia="宋体" w:hAnsi="Times New Roman" w:hint="eastAsia"/>
                <w:szCs w:val="24"/>
              </w:rPr>
              <w:t>及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工作</w:t>
            </w:r>
          </w:p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简历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</w:tcBorders>
            <w:vAlign w:val="center"/>
          </w:tcPr>
          <w:p w:rsidR="000E0F0F" w:rsidRPr="003C1499" w:rsidRDefault="00BF4D76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学习</w:t>
            </w:r>
            <w:r w:rsidR="00493D9E">
              <w:rPr>
                <w:rFonts w:ascii="Times New Roman" w:eastAsia="宋体" w:hAnsi="Times New Roman" w:hint="eastAsia"/>
                <w:szCs w:val="24"/>
              </w:rPr>
              <w:t>、</w:t>
            </w:r>
            <w:r>
              <w:rPr>
                <w:rFonts w:ascii="Times New Roman" w:eastAsia="宋体" w:hAnsi="Times New Roman" w:hint="eastAsia"/>
                <w:szCs w:val="24"/>
              </w:rPr>
              <w:t>工作</w:t>
            </w:r>
            <w:r w:rsidR="000E0F0F" w:rsidRPr="00A706AE">
              <w:rPr>
                <w:rFonts w:ascii="Times New Roman" w:eastAsia="宋体" w:hAnsi="Times New Roman" w:hint="eastAsia"/>
                <w:szCs w:val="24"/>
              </w:rPr>
              <w:t>起止日期（高中起）</w:t>
            </w:r>
          </w:p>
        </w:tc>
        <w:tc>
          <w:tcPr>
            <w:tcW w:w="2425" w:type="dxa"/>
            <w:gridSpan w:val="4"/>
            <w:tcBorders>
              <w:top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A706AE">
              <w:rPr>
                <w:rFonts w:ascii="Times New Roman" w:eastAsia="宋体" w:hAnsi="Times New Roman" w:hint="eastAsia"/>
                <w:szCs w:val="24"/>
              </w:rPr>
              <w:t>毕业学校</w:t>
            </w:r>
            <w:r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单位名称</w:t>
            </w:r>
          </w:p>
        </w:tc>
        <w:tc>
          <w:tcPr>
            <w:tcW w:w="2164" w:type="dxa"/>
            <w:gridSpan w:val="3"/>
            <w:tcBorders>
              <w:top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所学专业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从事专业</w:t>
            </w:r>
          </w:p>
        </w:tc>
        <w:tc>
          <w:tcPr>
            <w:tcW w:w="164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学历学位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职务</w:t>
            </w:r>
          </w:p>
        </w:tc>
      </w:tr>
      <w:tr w:rsidR="000E0F0F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AF1494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AF1494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0E0F0F" w:rsidRPr="003C1499" w:rsidRDefault="00645436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今</w:t>
            </w:r>
          </w:p>
        </w:tc>
        <w:tc>
          <w:tcPr>
            <w:tcW w:w="2425" w:type="dxa"/>
            <w:gridSpan w:val="4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tcBorders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9A04DF" w:rsidTr="00F4436F">
        <w:trPr>
          <w:cantSplit/>
          <w:trHeight w:val="408"/>
          <w:jc w:val="center"/>
        </w:trPr>
        <w:tc>
          <w:tcPr>
            <w:tcW w:w="1019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F0F" w:rsidRPr="00B52672" w:rsidRDefault="002361F7" w:rsidP="002361F7">
            <w:pPr>
              <w:spacing w:line="288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5267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本人情况概述</w:t>
            </w:r>
          </w:p>
        </w:tc>
      </w:tr>
      <w:tr w:rsidR="000E0F0F" w:rsidRPr="009A04DF" w:rsidTr="004B4718">
        <w:trPr>
          <w:cantSplit/>
          <w:trHeight w:val="1310"/>
          <w:jc w:val="center"/>
        </w:trPr>
        <w:tc>
          <w:tcPr>
            <w:tcW w:w="1019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F0F" w:rsidRPr="009A04DF" w:rsidRDefault="000E0F0F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（本人</w:t>
            </w:r>
            <w:r w:rsidR="002361F7">
              <w:rPr>
                <w:rFonts w:ascii="Times New Roman" w:eastAsia="宋体" w:hAnsi="Times New Roman" w:hint="eastAsia"/>
                <w:szCs w:val="24"/>
              </w:rPr>
              <w:t>的性格、专长、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主要工作内容</w:t>
            </w:r>
            <w:r w:rsidR="00A0755A">
              <w:rPr>
                <w:rFonts w:ascii="Times New Roman" w:eastAsia="宋体" w:hAnsi="Times New Roman" w:hint="eastAsia"/>
                <w:szCs w:val="24"/>
              </w:rPr>
              <w:t>或</w:t>
            </w:r>
            <w:r w:rsidR="00914E6C">
              <w:rPr>
                <w:rFonts w:ascii="Times New Roman" w:eastAsia="宋体" w:hAnsi="Times New Roman" w:hint="eastAsia"/>
                <w:szCs w:val="24"/>
              </w:rPr>
              <w:t>学校经历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、</w:t>
            </w:r>
            <w:r w:rsidR="002361F7">
              <w:rPr>
                <w:rFonts w:ascii="Times New Roman" w:eastAsia="宋体" w:hAnsi="Times New Roman" w:hint="eastAsia"/>
                <w:szCs w:val="24"/>
              </w:rPr>
              <w:t>主要业绩</w:t>
            </w:r>
            <w:r w:rsidR="00601634">
              <w:rPr>
                <w:rFonts w:ascii="Times New Roman" w:eastAsia="宋体" w:hAnsi="Times New Roman" w:hint="eastAsia"/>
                <w:szCs w:val="24"/>
              </w:rPr>
              <w:t>、所获奖励</w:t>
            </w:r>
            <w:r w:rsidR="00354271">
              <w:rPr>
                <w:rFonts w:ascii="Times New Roman" w:eastAsia="宋体" w:hAnsi="Times New Roman" w:hint="eastAsia"/>
                <w:szCs w:val="24"/>
              </w:rPr>
              <w:t>等</w:t>
            </w:r>
            <w:r w:rsidR="0058223D"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 w:rsidR="00AA03DA">
              <w:rPr>
                <w:rFonts w:ascii="Times New Roman" w:eastAsia="宋体" w:hAnsi="Times New Roman"/>
                <w:szCs w:val="24"/>
              </w:rPr>
              <w:t>5</w:t>
            </w:r>
            <w:r w:rsidR="0058223D">
              <w:rPr>
                <w:rFonts w:ascii="Times New Roman" w:eastAsia="宋体" w:hAnsi="Times New Roman"/>
                <w:szCs w:val="24"/>
              </w:rPr>
              <w:t>00</w:t>
            </w:r>
            <w:r w:rsidR="0058223D">
              <w:rPr>
                <w:rFonts w:ascii="Times New Roman" w:eastAsia="宋体" w:hAnsi="Times New Roman"/>
                <w:szCs w:val="24"/>
              </w:rPr>
              <w:t>字以内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）</w:t>
            </w:r>
          </w:p>
          <w:p w:rsidR="000E0F0F" w:rsidRPr="0058223D" w:rsidRDefault="000E0F0F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0E0F0F" w:rsidRPr="00AA03DA" w:rsidRDefault="000E0F0F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0E0F0F" w:rsidRPr="00601634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:rsidR="000E0F0F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:rsidR="00541665" w:rsidRDefault="00541665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:rsidR="00541665" w:rsidRDefault="00541665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:rsidR="00541665" w:rsidRPr="009A04DF" w:rsidRDefault="00541665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:rsidR="000E0F0F" w:rsidRPr="00B70374" w:rsidRDefault="00C8722D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18"/>
                <w:szCs w:val="24"/>
              </w:rPr>
              <w:t>（在本单位内是否有亲属：</w:t>
            </w:r>
            <w:r w:rsidRPr="00EB1372">
              <w:rPr>
                <w:rFonts w:ascii="Times New Roman" w:eastAsia="宋体" w:hAnsi="Times New Roman" w:hint="eastAsia"/>
                <w:sz w:val="18"/>
                <w:szCs w:val="24"/>
              </w:rPr>
              <w:t>□无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 xml:space="preserve"> </w:t>
            </w:r>
            <w:r w:rsidRPr="00EB1372">
              <w:rPr>
                <w:rFonts w:ascii="Times New Roman" w:eastAsia="宋体" w:hAnsi="Times New Roman" w:hint="eastAsia"/>
                <w:sz w:val="18"/>
                <w:szCs w:val="24"/>
              </w:rPr>
              <w:t>□</w:t>
            </w:r>
            <w:r>
              <w:rPr>
                <w:rFonts w:ascii="Times New Roman" w:eastAsia="宋体" w:hAnsi="Times New Roman" w:hint="eastAsia"/>
                <w:sz w:val="18"/>
                <w:szCs w:val="24"/>
              </w:rPr>
              <w:t>有，亲属所在部门：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    </w:t>
            </w:r>
            <w:r w:rsidRPr="00EB1372">
              <w:rPr>
                <w:rFonts w:ascii="Times New Roman" w:eastAsia="宋体" w:hAnsi="Times New Roman" w:hint="eastAsia"/>
                <w:sz w:val="18"/>
                <w:szCs w:val="24"/>
              </w:rPr>
              <w:t>亲属姓名：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    </w:t>
            </w:r>
            <w:r>
              <w:rPr>
                <w:rFonts w:ascii="Times New Roman" w:eastAsia="宋体" w:hAnsi="Times New Roman"/>
                <w:sz w:val="18"/>
                <w:szCs w:val="24"/>
              </w:rPr>
              <w:t>）</w:t>
            </w:r>
          </w:p>
        </w:tc>
      </w:tr>
      <w:tr w:rsidR="00C85CDF" w:rsidRPr="003C1499" w:rsidTr="004B4718">
        <w:trPr>
          <w:cantSplit/>
          <w:trHeight w:val="347"/>
          <w:jc w:val="center"/>
        </w:trPr>
        <w:tc>
          <w:tcPr>
            <w:tcW w:w="1019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5CDF" w:rsidRPr="00B52672" w:rsidRDefault="00C85CDF" w:rsidP="000E0F0F">
            <w:pPr>
              <w:spacing w:line="288" w:lineRule="auto"/>
              <w:jc w:val="center"/>
              <w:rPr>
                <w:rFonts w:ascii="宋体" w:eastAsia="宋体" w:hAnsi="宋体"/>
                <w:szCs w:val="24"/>
              </w:rPr>
            </w:pPr>
            <w:r w:rsidRPr="00B52672">
              <w:rPr>
                <w:rFonts w:ascii="宋体" w:eastAsia="宋体" w:hAnsi="宋体" w:hint="eastAsia"/>
                <w:sz w:val="24"/>
                <w:szCs w:val="21"/>
              </w:rPr>
              <w:t>科研项目（仅填写排名前三）</w:t>
            </w:r>
          </w:p>
        </w:tc>
      </w:tr>
      <w:tr w:rsidR="00C8722D" w:rsidRPr="003C1499" w:rsidTr="00D1281C">
        <w:trPr>
          <w:cantSplit/>
          <w:trHeight w:val="347"/>
          <w:jc w:val="center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2D" w:rsidRPr="003C1499" w:rsidRDefault="004B4718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序号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2D" w:rsidRPr="003C1499" w:rsidRDefault="004B4718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4B4718">
              <w:rPr>
                <w:rFonts w:ascii="Times New Roman" w:eastAsia="宋体" w:hAnsi="Times New Roman" w:hint="eastAsia"/>
                <w:szCs w:val="24"/>
              </w:rPr>
              <w:t>级别</w:t>
            </w:r>
            <w:r w:rsidRPr="004B4718">
              <w:rPr>
                <w:rFonts w:ascii="Times New Roman" w:eastAsia="宋体" w:hAnsi="Times New Roman"/>
                <w:szCs w:val="24"/>
              </w:rPr>
              <w:t>(</w:t>
            </w:r>
            <w:r w:rsidRPr="004B4718">
              <w:rPr>
                <w:rFonts w:ascii="Times New Roman" w:eastAsia="宋体" w:hAnsi="Times New Roman"/>
                <w:szCs w:val="24"/>
              </w:rPr>
              <w:t>国家、省部、校级等</w:t>
            </w:r>
            <w:r w:rsidRPr="004B4718">
              <w:rPr>
                <w:rFonts w:ascii="Times New Roman" w:eastAsia="宋体" w:hAnsi="Times New Roman"/>
                <w:szCs w:val="24"/>
              </w:rPr>
              <w:t>)</w:t>
            </w:r>
          </w:p>
        </w:tc>
        <w:tc>
          <w:tcPr>
            <w:tcW w:w="311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2D" w:rsidRDefault="004B4718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4B4718">
              <w:rPr>
                <w:rFonts w:ascii="Times New Roman" w:eastAsia="宋体" w:hAnsi="Times New Roman" w:hint="eastAsia"/>
                <w:szCs w:val="24"/>
              </w:rPr>
              <w:t>课题名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2D" w:rsidRPr="003C1499" w:rsidRDefault="00764C7F" w:rsidP="001C402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项目时间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22D" w:rsidRPr="003C1499" w:rsidRDefault="00582963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本人角色及</w:t>
            </w:r>
            <w:r w:rsidR="004B4718" w:rsidRPr="004B4718">
              <w:rPr>
                <w:rFonts w:ascii="Times New Roman" w:eastAsia="宋体" w:hAnsi="Times New Roman" w:hint="eastAsia"/>
                <w:szCs w:val="24"/>
              </w:rPr>
              <w:t>排名</w:t>
            </w:r>
          </w:p>
        </w:tc>
      </w:tr>
      <w:tr w:rsidR="00C8722D" w:rsidRPr="003C1499" w:rsidTr="00D1281C">
        <w:trPr>
          <w:cantSplit/>
          <w:trHeight w:val="347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2D" w:rsidRPr="003C1499" w:rsidRDefault="00C8722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2D" w:rsidRPr="003C1499" w:rsidRDefault="00C8722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2D" w:rsidRDefault="00C8722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2D" w:rsidRPr="003C1499" w:rsidRDefault="00C8722D" w:rsidP="001C402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22D" w:rsidRPr="003C1499" w:rsidRDefault="00C8722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F91095" w:rsidRPr="003C1499" w:rsidTr="00D1281C">
        <w:trPr>
          <w:cantSplit/>
          <w:trHeight w:val="347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95" w:rsidRPr="003C1499" w:rsidRDefault="00F91095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95" w:rsidRPr="003C1499" w:rsidRDefault="00F91095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95" w:rsidRDefault="00F91095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95" w:rsidRPr="003C1499" w:rsidRDefault="00F91095" w:rsidP="001C402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1095" w:rsidRPr="003C1499" w:rsidRDefault="00F91095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F91095" w:rsidRPr="003C1499" w:rsidTr="00D1281C">
        <w:trPr>
          <w:cantSplit/>
          <w:trHeight w:val="347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95" w:rsidRPr="003C1499" w:rsidRDefault="00F91095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95" w:rsidRPr="003C1499" w:rsidRDefault="00F91095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95" w:rsidRDefault="00F91095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95" w:rsidRPr="003C1499" w:rsidRDefault="00F91095" w:rsidP="001C402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1095" w:rsidRPr="003C1499" w:rsidRDefault="00F91095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F91095" w:rsidRPr="003C1499" w:rsidTr="00D1281C">
        <w:trPr>
          <w:cantSplit/>
          <w:trHeight w:val="347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95" w:rsidRPr="003C1499" w:rsidRDefault="00F91095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95" w:rsidRPr="003C1499" w:rsidRDefault="00F91095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95" w:rsidRDefault="00F91095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95" w:rsidRPr="003C1499" w:rsidRDefault="00F91095" w:rsidP="001C402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1095" w:rsidRPr="003C1499" w:rsidRDefault="00F91095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C8722D" w:rsidRPr="003C1499" w:rsidTr="00D1281C">
        <w:trPr>
          <w:cantSplit/>
          <w:trHeight w:val="347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2D" w:rsidRPr="003C1499" w:rsidRDefault="00C8722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2D" w:rsidRPr="003C1499" w:rsidRDefault="00C8722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2D" w:rsidRDefault="00C8722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2D" w:rsidRPr="003C1499" w:rsidRDefault="00C8722D" w:rsidP="001C402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722D" w:rsidRPr="003C1499" w:rsidRDefault="00C8722D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541665" w:rsidRPr="003C1499" w:rsidTr="00D1281C">
        <w:trPr>
          <w:cantSplit/>
          <w:trHeight w:val="347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5" w:rsidRPr="003C1499" w:rsidRDefault="00541665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5" w:rsidRPr="003C1499" w:rsidRDefault="00541665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5" w:rsidRDefault="00541665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5" w:rsidRPr="003C1499" w:rsidRDefault="00541665" w:rsidP="001C402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1665" w:rsidRPr="003C1499" w:rsidRDefault="00541665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541665" w:rsidRPr="003C1499" w:rsidTr="00D1281C">
        <w:trPr>
          <w:cantSplit/>
          <w:trHeight w:val="347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5" w:rsidRPr="003C1499" w:rsidRDefault="00541665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5" w:rsidRPr="003C1499" w:rsidRDefault="00541665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5" w:rsidRDefault="00541665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5" w:rsidRPr="003C1499" w:rsidRDefault="00541665" w:rsidP="001C402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1665" w:rsidRPr="003C1499" w:rsidRDefault="00541665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541665" w:rsidRPr="003C1499" w:rsidTr="00E24392">
        <w:trPr>
          <w:cantSplit/>
          <w:trHeight w:val="347"/>
          <w:jc w:val="center"/>
        </w:trPr>
        <w:tc>
          <w:tcPr>
            <w:tcW w:w="10191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1665" w:rsidRPr="003C1499" w:rsidRDefault="00541665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发表文章（仅填写第一作者）</w:t>
            </w:r>
          </w:p>
        </w:tc>
      </w:tr>
      <w:tr w:rsidR="000E0F0F" w:rsidRPr="003C1499" w:rsidTr="00D1281C">
        <w:trPr>
          <w:cantSplit/>
          <w:trHeight w:val="347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序号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541665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/>
                <w:szCs w:val="24"/>
              </w:rPr>
              <w:t>文章</w:t>
            </w:r>
            <w:r w:rsidR="00C91CED">
              <w:rPr>
                <w:rFonts w:ascii="Times New Roman" w:eastAsia="宋体" w:hAnsi="Times New Roman" w:hint="eastAsia"/>
                <w:szCs w:val="24"/>
              </w:rPr>
              <w:t>标题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发表期刊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22" w:rsidRPr="003C1499" w:rsidRDefault="000E0F0F" w:rsidP="001C402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/>
                <w:szCs w:val="24"/>
              </w:rPr>
              <w:t>发表时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影响因子</w:t>
            </w:r>
          </w:p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C1A39">
              <w:rPr>
                <w:rFonts w:ascii="Times New Roman" w:eastAsia="宋体" w:hAnsi="Times New Roman" w:hint="eastAsia"/>
                <w:sz w:val="18"/>
                <w:szCs w:val="24"/>
              </w:rPr>
              <w:t>（发表当年）</w:t>
            </w:r>
          </w:p>
        </w:tc>
      </w:tr>
      <w:tr w:rsidR="000E0F0F" w:rsidRPr="003C1499" w:rsidTr="00D1281C">
        <w:trPr>
          <w:cantSplit/>
          <w:trHeight w:val="367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1281C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1281C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1281C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D1281C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D1281C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D1281C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646311" w:rsidRPr="003C1499" w:rsidTr="00427FBD">
        <w:trPr>
          <w:cantSplit/>
          <w:trHeight w:val="260"/>
          <w:jc w:val="center"/>
        </w:trPr>
        <w:tc>
          <w:tcPr>
            <w:tcW w:w="1019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311" w:rsidRPr="00BF4D76" w:rsidRDefault="00646311" w:rsidP="00EB5460">
            <w:pPr>
              <w:rPr>
                <w:rFonts w:ascii="Times New Roman" w:eastAsia="宋体" w:hAnsi="Times New Roman"/>
                <w:sz w:val="20"/>
                <w:szCs w:val="24"/>
              </w:rPr>
            </w:pPr>
            <w:r>
              <w:rPr>
                <w:rFonts w:ascii="Times New Roman" w:eastAsia="宋体" w:hAnsi="Times New Roman" w:hint="eastAsia"/>
                <w:sz w:val="20"/>
                <w:szCs w:val="24"/>
              </w:rPr>
              <w:t>首次知晓本次招聘的渠道：</w:t>
            </w:r>
            <w:r>
              <w:rPr>
                <w:rFonts w:ascii="Times New Roman" w:eastAsia="宋体" w:hAnsi="Times New Roman"/>
                <w:sz w:val="20"/>
                <w:szCs w:val="24"/>
              </w:rPr>
              <w:t>1.</w:t>
            </w:r>
            <w:r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 w:rsidR="00DD1AC8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</w:t>
            </w:r>
            <w:r w:rsidRPr="00BF4D76">
              <w:rPr>
                <w:rFonts w:ascii="Times New Roman" w:eastAsia="宋体" w:hAnsi="Times New Roman" w:hint="eastAsia"/>
                <w:sz w:val="20"/>
                <w:szCs w:val="24"/>
              </w:rPr>
              <w:t>网站</w:t>
            </w:r>
            <w:r w:rsidR="00EB5460">
              <w:rPr>
                <w:rFonts w:ascii="Times New Roman" w:eastAsia="宋体" w:hAnsi="Times New Roman" w:hint="eastAsia"/>
                <w:sz w:val="20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 w:val="20"/>
                <w:szCs w:val="24"/>
              </w:rPr>
              <w:t>2.</w:t>
            </w:r>
            <w:r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 w:rsidR="00DD1AC8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</w:t>
            </w:r>
            <w:r>
              <w:rPr>
                <w:rFonts w:ascii="Times New Roman" w:eastAsia="宋体" w:hAnsi="Times New Roman" w:hint="eastAsia"/>
                <w:sz w:val="20"/>
                <w:szCs w:val="24"/>
              </w:rPr>
              <w:t>公众号</w:t>
            </w:r>
            <w:r w:rsidR="00EB5460">
              <w:rPr>
                <w:rFonts w:ascii="Times New Roman" w:eastAsia="宋体" w:hAnsi="Times New Roman" w:hint="eastAsia"/>
                <w:sz w:val="20"/>
                <w:szCs w:val="24"/>
              </w:rPr>
              <w:t xml:space="preserve"> </w:t>
            </w:r>
            <w:r w:rsidR="00EB5460">
              <w:rPr>
                <w:rFonts w:ascii="Times New Roman" w:eastAsia="宋体" w:hAnsi="Times New Roman"/>
                <w:sz w:val="20"/>
                <w:szCs w:val="24"/>
              </w:rPr>
              <w:t>3</w:t>
            </w:r>
            <w:r w:rsidR="000D6C56">
              <w:rPr>
                <w:rFonts w:ascii="Times New Roman" w:eastAsia="宋体" w:hAnsi="Times New Roman"/>
                <w:sz w:val="20"/>
                <w:szCs w:val="24"/>
              </w:rPr>
              <w:t>.</w:t>
            </w:r>
            <w:r w:rsidR="000D6C56"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 w:rsidR="00DD1AC8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</w:t>
            </w:r>
            <w:r w:rsidR="000D6C56"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</w:t>
            </w:r>
            <w:r w:rsidR="000D6C56">
              <w:rPr>
                <w:rFonts w:ascii="Times New Roman" w:eastAsia="宋体" w:hAnsi="Times New Roman" w:hint="eastAsia"/>
                <w:sz w:val="20"/>
                <w:szCs w:val="24"/>
              </w:rPr>
              <w:t>招聘会</w:t>
            </w:r>
            <w:r w:rsidR="00EB5460">
              <w:rPr>
                <w:rFonts w:ascii="Times New Roman" w:eastAsia="宋体" w:hAnsi="Times New Roman" w:hint="eastAsia"/>
                <w:sz w:val="20"/>
                <w:szCs w:val="24"/>
              </w:rPr>
              <w:t xml:space="preserve"> </w:t>
            </w:r>
            <w:r w:rsidR="00EB5460">
              <w:rPr>
                <w:rFonts w:ascii="Times New Roman" w:eastAsia="宋体" w:hAnsi="Times New Roman"/>
                <w:sz w:val="20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0"/>
                <w:szCs w:val="24"/>
              </w:rPr>
              <w:t>.</w:t>
            </w:r>
            <w:r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>
              <w:rPr>
                <w:rFonts w:ascii="Times New Roman" w:eastAsia="宋体" w:hAnsi="Times New Roman" w:hint="eastAsia"/>
                <w:sz w:val="20"/>
                <w:szCs w:val="24"/>
              </w:rPr>
              <w:t>其他</w:t>
            </w:r>
            <w:r w:rsidR="00DD1AC8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 </w:t>
            </w:r>
            <w:r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</w:t>
            </w:r>
          </w:p>
        </w:tc>
      </w:tr>
      <w:tr w:rsidR="000E0F0F" w:rsidRPr="003C1499" w:rsidTr="00F4436F">
        <w:trPr>
          <w:cantSplit/>
          <w:trHeight w:val="1246"/>
          <w:jc w:val="center"/>
        </w:trPr>
        <w:tc>
          <w:tcPr>
            <w:tcW w:w="1019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6CA8" w:rsidRDefault="00796CA8" w:rsidP="00796CA8">
            <w:pPr>
              <w:ind w:firstLineChars="200" w:firstLine="420"/>
              <w:rPr>
                <w:b/>
                <w:szCs w:val="24"/>
              </w:rPr>
            </w:pPr>
            <w:r w:rsidRPr="00462BDE">
              <w:rPr>
                <w:rFonts w:hint="eastAsia"/>
                <w:b/>
                <w:szCs w:val="24"/>
              </w:rPr>
              <w:t>本人承诺，以</w:t>
            </w:r>
            <w:r w:rsidR="0081430D">
              <w:rPr>
                <w:rFonts w:hint="eastAsia"/>
                <w:b/>
                <w:szCs w:val="24"/>
              </w:rPr>
              <w:t>上信息及资料真实、准确、完整，承诺无任何虚假与隐瞒。本人同意药植</w:t>
            </w:r>
            <w:r w:rsidRPr="00462BDE">
              <w:rPr>
                <w:rFonts w:hint="eastAsia"/>
                <w:b/>
                <w:szCs w:val="24"/>
              </w:rPr>
              <w:t>所对本人提供的上述信息及资料进行必要的背景调查。如背景调查情况与本人前述承诺信息与资料不一致，本人承担一切后果，包括且不限于解除聘用合同等。</w:t>
            </w:r>
          </w:p>
          <w:p w:rsidR="00B34CF9" w:rsidRDefault="00B34CF9" w:rsidP="00796CA8">
            <w:pPr>
              <w:ind w:firstLineChars="200" w:firstLine="420"/>
              <w:rPr>
                <w:b/>
                <w:szCs w:val="24"/>
              </w:rPr>
            </w:pPr>
          </w:p>
          <w:p w:rsidR="000E0F0F" w:rsidRPr="003C1499" w:rsidRDefault="00EF6381" w:rsidP="00796CA8">
            <w:pPr>
              <w:jc w:val="center"/>
              <w:rPr>
                <w:sz w:val="18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</w:t>
            </w:r>
            <w:r w:rsidR="001E2B08">
              <w:rPr>
                <w:b/>
                <w:szCs w:val="24"/>
              </w:rPr>
              <w:t xml:space="preserve">                      </w:t>
            </w:r>
            <w:r w:rsidR="00796CA8">
              <w:rPr>
                <w:rFonts w:hint="eastAsia"/>
                <w:b/>
                <w:szCs w:val="24"/>
              </w:rPr>
              <w:t>本人</w:t>
            </w:r>
            <w:r w:rsidR="00796CA8">
              <w:rPr>
                <w:b/>
                <w:szCs w:val="24"/>
              </w:rPr>
              <w:t>签名</w:t>
            </w:r>
            <w:r w:rsidR="00796CA8">
              <w:rPr>
                <w:rFonts w:hint="eastAsia"/>
                <w:b/>
                <w:szCs w:val="24"/>
              </w:rPr>
              <w:t xml:space="preserve">（或 </w:t>
            </w:r>
            <w:r w:rsidR="00796CA8">
              <w:rPr>
                <w:b/>
                <w:szCs w:val="24"/>
              </w:rPr>
              <w:t>电子签名</w:t>
            </w:r>
            <w:r w:rsidR="00796CA8">
              <w:rPr>
                <w:rFonts w:hint="eastAsia"/>
                <w:b/>
                <w:szCs w:val="24"/>
              </w:rPr>
              <w:t>）</w:t>
            </w:r>
            <w:r w:rsidR="00796CA8">
              <w:rPr>
                <w:b/>
                <w:szCs w:val="24"/>
              </w:rPr>
              <w:t>：</w:t>
            </w:r>
            <w:r w:rsidR="001E2B08">
              <w:rPr>
                <w:rFonts w:hint="eastAsia"/>
                <w:b/>
                <w:szCs w:val="24"/>
              </w:rPr>
              <w:t xml:space="preserve"> </w:t>
            </w:r>
            <w:r w:rsidR="001E2B08">
              <w:rPr>
                <w:b/>
                <w:szCs w:val="24"/>
              </w:rPr>
              <w:t xml:space="preserve">    </w:t>
            </w:r>
            <w:r w:rsidR="00131B92">
              <w:rPr>
                <w:rFonts w:hint="eastAsia"/>
                <w:b/>
                <w:szCs w:val="24"/>
              </w:rPr>
              <w:t xml:space="preserve"> </w:t>
            </w:r>
            <w:r w:rsidR="00131B92">
              <w:rPr>
                <w:b/>
                <w:szCs w:val="24"/>
              </w:rPr>
              <w:t xml:space="preserve">    日期：</w:t>
            </w:r>
          </w:p>
        </w:tc>
      </w:tr>
    </w:tbl>
    <w:p w:rsidR="00445ECD" w:rsidRPr="00A95B07" w:rsidRDefault="002F7BA1" w:rsidP="00B1024A">
      <w:pPr>
        <w:ind w:leftChars="-405" w:left="-850"/>
        <w:rPr>
          <w:sz w:val="20"/>
        </w:rPr>
      </w:pPr>
      <w:r w:rsidRPr="00A95B07">
        <w:rPr>
          <w:rFonts w:ascii="Times New Roman" w:eastAsia="宋体" w:hAnsi="Times New Roman" w:hint="eastAsia"/>
          <w:sz w:val="22"/>
          <w:szCs w:val="24"/>
        </w:rPr>
        <w:t>注：上述内容请填写完备，包括照片，不要随意改变格式</w:t>
      </w:r>
      <w:r w:rsidR="0058223D" w:rsidRPr="00A95B07">
        <w:rPr>
          <w:rFonts w:ascii="Times New Roman" w:eastAsia="宋体" w:hAnsi="Times New Roman" w:hint="eastAsia"/>
          <w:sz w:val="22"/>
          <w:szCs w:val="24"/>
        </w:rPr>
        <w:t>。</w:t>
      </w:r>
    </w:p>
    <w:sectPr w:rsidR="00445ECD" w:rsidRPr="00A95B07" w:rsidSect="00B1024A">
      <w:pgSz w:w="11906" w:h="16838"/>
      <w:pgMar w:top="851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D85" w:rsidRDefault="00B20D85" w:rsidP="002F7BA1">
      <w:r>
        <w:separator/>
      </w:r>
    </w:p>
  </w:endnote>
  <w:endnote w:type="continuationSeparator" w:id="0">
    <w:p w:rsidR="00B20D85" w:rsidRDefault="00B20D85" w:rsidP="002F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D85" w:rsidRDefault="00B20D85" w:rsidP="002F7BA1">
      <w:r>
        <w:separator/>
      </w:r>
    </w:p>
  </w:footnote>
  <w:footnote w:type="continuationSeparator" w:id="0">
    <w:p w:rsidR="00B20D85" w:rsidRDefault="00B20D85" w:rsidP="002F7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BE"/>
    <w:rsid w:val="00002C19"/>
    <w:rsid w:val="000169DC"/>
    <w:rsid w:val="00037F0F"/>
    <w:rsid w:val="000445B4"/>
    <w:rsid w:val="000459EC"/>
    <w:rsid w:val="00054504"/>
    <w:rsid w:val="00075738"/>
    <w:rsid w:val="00087266"/>
    <w:rsid w:val="00094837"/>
    <w:rsid w:val="000A06CB"/>
    <w:rsid w:val="000B3755"/>
    <w:rsid w:val="000C5EC5"/>
    <w:rsid w:val="000D2045"/>
    <w:rsid w:val="000D2514"/>
    <w:rsid w:val="000D6C56"/>
    <w:rsid w:val="000E0F0F"/>
    <w:rsid w:val="000F3D7C"/>
    <w:rsid w:val="000F5EC9"/>
    <w:rsid w:val="0013187B"/>
    <w:rsid w:val="00131B92"/>
    <w:rsid w:val="00161B2B"/>
    <w:rsid w:val="00172CF5"/>
    <w:rsid w:val="0019262E"/>
    <w:rsid w:val="00196972"/>
    <w:rsid w:val="001B0C2E"/>
    <w:rsid w:val="001B5596"/>
    <w:rsid w:val="001C4022"/>
    <w:rsid w:val="001E0280"/>
    <w:rsid w:val="001E2B08"/>
    <w:rsid w:val="001E30B2"/>
    <w:rsid w:val="00203E43"/>
    <w:rsid w:val="00210014"/>
    <w:rsid w:val="00230A0E"/>
    <w:rsid w:val="002361F7"/>
    <w:rsid w:val="002944CD"/>
    <w:rsid w:val="002A2D88"/>
    <w:rsid w:val="002C41DD"/>
    <w:rsid w:val="002F7BA1"/>
    <w:rsid w:val="003143BE"/>
    <w:rsid w:val="00324913"/>
    <w:rsid w:val="003426A5"/>
    <w:rsid w:val="00350421"/>
    <w:rsid w:val="00354271"/>
    <w:rsid w:val="00365157"/>
    <w:rsid w:val="003A2CB2"/>
    <w:rsid w:val="003A2DE1"/>
    <w:rsid w:val="003A64BA"/>
    <w:rsid w:val="003C1499"/>
    <w:rsid w:val="003C7D14"/>
    <w:rsid w:val="003E5EB4"/>
    <w:rsid w:val="00402979"/>
    <w:rsid w:val="0042375A"/>
    <w:rsid w:val="00441FB9"/>
    <w:rsid w:val="00445ECD"/>
    <w:rsid w:val="00454055"/>
    <w:rsid w:val="00480546"/>
    <w:rsid w:val="00493D9E"/>
    <w:rsid w:val="004B0B87"/>
    <w:rsid w:val="004B1FFD"/>
    <w:rsid w:val="004B3834"/>
    <w:rsid w:val="004B4718"/>
    <w:rsid w:val="004C115D"/>
    <w:rsid w:val="004C1BA0"/>
    <w:rsid w:val="004D79AD"/>
    <w:rsid w:val="004E12F9"/>
    <w:rsid w:val="004E1E95"/>
    <w:rsid w:val="004E6E46"/>
    <w:rsid w:val="004E7093"/>
    <w:rsid w:val="004F21A3"/>
    <w:rsid w:val="004F749A"/>
    <w:rsid w:val="005146DB"/>
    <w:rsid w:val="00515ED8"/>
    <w:rsid w:val="00532AE2"/>
    <w:rsid w:val="005373FE"/>
    <w:rsid w:val="005405C3"/>
    <w:rsid w:val="00541665"/>
    <w:rsid w:val="00542227"/>
    <w:rsid w:val="005520D7"/>
    <w:rsid w:val="005531A6"/>
    <w:rsid w:val="00563334"/>
    <w:rsid w:val="00571AD7"/>
    <w:rsid w:val="0058223D"/>
    <w:rsid w:val="00582963"/>
    <w:rsid w:val="0058499B"/>
    <w:rsid w:val="005A0F46"/>
    <w:rsid w:val="00601634"/>
    <w:rsid w:val="00645436"/>
    <w:rsid w:val="00646311"/>
    <w:rsid w:val="00647400"/>
    <w:rsid w:val="006672C5"/>
    <w:rsid w:val="00680DEE"/>
    <w:rsid w:val="006B2D32"/>
    <w:rsid w:val="006B7B8F"/>
    <w:rsid w:val="006C3CFC"/>
    <w:rsid w:val="006E44D1"/>
    <w:rsid w:val="006F39A7"/>
    <w:rsid w:val="00702C00"/>
    <w:rsid w:val="00704658"/>
    <w:rsid w:val="00705D84"/>
    <w:rsid w:val="00735E9A"/>
    <w:rsid w:val="00764C7F"/>
    <w:rsid w:val="00766041"/>
    <w:rsid w:val="007677F8"/>
    <w:rsid w:val="00796CA8"/>
    <w:rsid w:val="007A1094"/>
    <w:rsid w:val="007B4F28"/>
    <w:rsid w:val="007C4B83"/>
    <w:rsid w:val="007D1454"/>
    <w:rsid w:val="007D4ED4"/>
    <w:rsid w:val="00801D3A"/>
    <w:rsid w:val="00804E32"/>
    <w:rsid w:val="0081430D"/>
    <w:rsid w:val="008624F3"/>
    <w:rsid w:val="00863712"/>
    <w:rsid w:val="00883A50"/>
    <w:rsid w:val="008976C3"/>
    <w:rsid w:val="008C53CB"/>
    <w:rsid w:val="008F3DFF"/>
    <w:rsid w:val="009010E9"/>
    <w:rsid w:val="00902C81"/>
    <w:rsid w:val="00914E6C"/>
    <w:rsid w:val="0094335D"/>
    <w:rsid w:val="009511A2"/>
    <w:rsid w:val="00952D00"/>
    <w:rsid w:val="00960444"/>
    <w:rsid w:val="009661CE"/>
    <w:rsid w:val="00986BC3"/>
    <w:rsid w:val="009A04DF"/>
    <w:rsid w:val="009A1689"/>
    <w:rsid w:val="009A3DF3"/>
    <w:rsid w:val="009B3B91"/>
    <w:rsid w:val="009C1A39"/>
    <w:rsid w:val="009C22E6"/>
    <w:rsid w:val="009C4B5D"/>
    <w:rsid w:val="009E2AF1"/>
    <w:rsid w:val="009F04E5"/>
    <w:rsid w:val="00A0755A"/>
    <w:rsid w:val="00A36839"/>
    <w:rsid w:val="00A42058"/>
    <w:rsid w:val="00A5739C"/>
    <w:rsid w:val="00A744C1"/>
    <w:rsid w:val="00A95B07"/>
    <w:rsid w:val="00A96992"/>
    <w:rsid w:val="00AA03DA"/>
    <w:rsid w:val="00AB1E69"/>
    <w:rsid w:val="00AD3298"/>
    <w:rsid w:val="00AD7548"/>
    <w:rsid w:val="00AE725B"/>
    <w:rsid w:val="00AE7B8C"/>
    <w:rsid w:val="00AF1494"/>
    <w:rsid w:val="00AF4D3D"/>
    <w:rsid w:val="00AF52B7"/>
    <w:rsid w:val="00B0195C"/>
    <w:rsid w:val="00B1024A"/>
    <w:rsid w:val="00B14D9E"/>
    <w:rsid w:val="00B162B5"/>
    <w:rsid w:val="00B1767D"/>
    <w:rsid w:val="00B20D85"/>
    <w:rsid w:val="00B260E7"/>
    <w:rsid w:val="00B31D54"/>
    <w:rsid w:val="00B34CF9"/>
    <w:rsid w:val="00B52672"/>
    <w:rsid w:val="00B60E68"/>
    <w:rsid w:val="00B70374"/>
    <w:rsid w:val="00B816CC"/>
    <w:rsid w:val="00BB3E4C"/>
    <w:rsid w:val="00BB5040"/>
    <w:rsid w:val="00BE295F"/>
    <w:rsid w:val="00BE6AB4"/>
    <w:rsid w:val="00BF4D76"/>
    <w:rsid w:val="00BF554C"/>
    <w:rsid w:val="00C42968"/>
    <w:rsid w:val="00C63F6D"/>
    <w:rsid w:val="00C74E35"/>
    <w:rsid w:val="00C84E2C"/>
    <w:rsid w:val="00C85CDF"/>
    <w:rsid w:val="00C8722D"/>
    <w:rsid w:val="00C91CED"/>
    <w:rsid w:val="00C952AE"/>
    <w:rsid w:val="00C974AA"/>
    <w:rsid w:val="00CA0494"/>
    <w:rsid w:val="00CC4083"/>
    <w:rsid w:val="00CC74A9"/>
    <w:rsid w:val="00CD2E24"/>
    <w:rsid w:val="00CD4CE9"/>
    <w:rsid w:val="00CE652C"/>
    <w:rsid w:val="00CF200C"/>
    <w:rsid w:val="00D115E6"/>
    <w:rsid w:val="00D1281C"/>
    <w:rsid w:val="00D157F7"/>
    <w:rsid w:val="00D339B8"/>
    <w:rsid w:val="00D34A47"/>
    <w:rsid w:val="00D43547"/>
    <w:rsid w:val="00D462B0"/>
    <w:rsid w:val="00D53E3B"/>
    <w:rsid w:val="00D563E9"/>
    <w:rsid w:val="00D57E4D"/>
    <w:rsid w:val="00D62921"/>
    <w:rsid w:val="00D95AFB"/>
    <w:rsid w:val="00DB67A7"/>
    <w:rsid w:val="00DC529A"/>
    <w:rsid w:val="00DD1AC8"/>
    <w:rsid w:val="00DD5F53"/>
    <w:rsid w:val="00DF6031"/>
    <w:rsid w:val="00E25BD5"/>
    <w:rsid w:val="00E70DC2"/>
    <w:rsid w:val="00E81AD0"/>
    <w:rsid w:val="00E82309"/>
    <w:rsid w:val="00E90A7C"/>
    <w:rsid w:val="00E95C05"/>
    <w:rsid w:val="00EA5ECE"/>
    <w:rsid w:val="00EB1372"/>
    <w:rsid w:val="00EB5460"/>
    <w:rsid w:val="00EC579D"/>
    <w:rsid w:val="00EC7AD7"/>
    <w:rsid w:val="00EF17B9"/>
    <w:rsid w:val="00EF2599"/>
    <w:rsid w:val="00EF6381"/>
    <w:rsid w:val="00F01A63"/>
    <w:rsid w:val="00F10288"/>
    <w:rsid w:val="00F232A3"/>
    <w:rsid w:val="00F32803"/>
    <w:rsid w:val="00F35C61"/>
    <w:rsid w:val="00F434B8"/>
    <w:rsid w:val="00F4436F"/>
    <w:rsid w:val="00F91095"/>
    <w:rsid w:val="00FA7D5C"/>
    <w:rsid w:val="00FB7A5F"/>
    <w:rsid w:val="00FC219E"/>
    <w:rsid w:val="00FD1DB3"/>
    <w:rsid w:val="00FE22F4"/>
    <w:rsid w:val="00FE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66A318-8CD4-4E44-B8DC-E218A447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3BE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7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7BA1"/>
    <w:rPr>
      <w:rFonts w:ascii="等线" w:eastAsia="等线" w:hAnsi="等线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7B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7BA1"/>
    <w:rPr>
      <w:rFonts w:ascii="等线" w:eastAsia="等线" w:hAnsi="等线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25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2599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AB66-D45F-4CA8-943B-D9D87D23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27</Words>
  <Characters>1295</Characters>
  <Application>Microsoft Office Word</Application>
  <DocSecurity>0</DocSecurity>
  <Lines>10</Lines>
  <Paragraphs>3</Paragraphs>
  <ScaleCrop>false</ScaleCrop>
  <Company>神州网信技术有限公司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于倩</cp:lastModifiedBy>
  <cp:revision>160</cp:revision>
  <cp:lastPrinted>2024-05-06T02:16:00Z</cp:lastPrinted>
  <dcterms:created xsi:type="dcterms:W3CDTF">2021-05-26T07:33:00Z</dcterms:created>
  <dcterms:modified xsi:type="dcterms:W3CDTF">2024-05-06T02:19:00Z</dcterms:modified>
</cp:coreProperties>
</file>